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10" w:rsidRDefault="00764FE0">
      <w:r>
        <w:t>В «Степновской ООШ» прошёл праздник, посвящённый 125-летию со дня рождения замечательного русского поэта Сергея Александровича Есенина</w:t>
      </w:r>
      <w:r w:rsidR="00786860">
        <w:t xml:space="preserve">. Была оформлена книжная выставка с портретом  Сергея  Александровича. Силами учащихся организована выставка иллюстраций на темы Есенинских стихов. </w:t>
      </w:r>
      <w:r w:rsidR="006B767E">
        <w:rPr>
          <w:noProof/>
        </w:rPr>
        <w:drawing>
          <wp:inline distT="0" distB="0" distL="0" distR="0">
            <wp:extent cx="4952267" cy="3246024"/>
            <wp:effectExtent l="19050" t="0" r="733" b="0"/>
            <wp:docPr id="1" name="Рисунок 1" descr="C:\Documents and Settings\Елена1\Рабочий стол\фото 5\IMG-202010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5\IMG-20201005-WA0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67" cy="324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60" w:rsidRDefault="00786860">
      <w:r>
        <w:t>Затем слово предоставили учителю русского языка и литературы Катаевой М.И.  Она рассказала основные эпизоды из жизни и творчества поэта-песенника, ведь многи</w:t>
      </w:r>
      <w:r w:rsidR="00FD1512">
        <w:t>е стихи Есенина стали песнями</w:t>
      </w:r>
      <w:proofErr w:type="gramStart"/>
      <w:r w:rsidR="00FD1512">
        <w:t xml:space="preserve"> ,</w:t>
      </w:r>
      <w:proofErr w:type="gramEnd"/>
      <w:r w:rsidR="00FD1512">
        <w:t xml:space="preserve"> </w:t>
      </w:r>
      <w:r>
        <w:t xml:space="preserve">звучат и в наши дни. </w:t>
      </w:r>
    </w:p>
    <w:p w:rsidR="00D54AA4" w:rsidRDefault="00786860">
      <w:r>
        <w:t xml:space="preserve">Следующий этап мероприятия – выступления учащихся. Прозвучали стихи раннего и позднего периода. Ребята читали проникновенно, эмоционально, вживаясь в содержание стихов. </w:t>
      </w:r>
      <w:r w:rsidR="00273BF7">
        <w:rPr>
          <w:noProof/>
        </w:rPr>
        <w:drawing>
          <wp:inline distT="0" distB="0" distL="0" distR="0">
            <wp:extent cx="2991394" cy="3048000"/>
            <wp:effectExtent l="19050" t="0" r="0" b="0"/>
            <wp:docPr id="2" name="Рисунок 1" descr="C:\Documents and Settings\Елена1\Рабочий стол\фото 5\IMG-202010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5\IMG-20201005-WA0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0" cy="30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12">
        <w:t xml:space="preserve"> Белова Л.Н. и </w:t>
      </w:r>
      <w:proofErr w:type="spellStart"/>
      <w:r w:rsidR="00FD1512">
        <w:t>Саламатова</w:t>
      </w:r>
      <w:proofErr w:type="spellEnd"/>
      <w:r w:rsidR="00FD1512">
        <w:t xml:space="preserve"> З. (6 класс)</w:t>
      </w:r>
    </w:p>
    <w:p w:rsidR="00212DE1" w:rsidRDefault="00D54AA4">
      <w:r>
        <w:rPr>
          <w:noProof/>
        </w:rPr>
        <w:lastRenderedPageBreak/>
        <w:drawing>
          <wp:inline distT="0" distB="0" distL="0" distR="0">
            <wp:extent cx="2539177" cy="2562225"/>
            <wp:effectExtent l="19050" t="0" r="0" b="0"/>
            <wp:docPr id="3" name="Рисунок 1" descr="C:\Documents and Settings\Елена1\Рабочий стол\фото 5\IMG-202010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5\IMG-20201005-WA0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00" cy="25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12">
        <w:t xml:space="preserve"> Белова Л.Н. и Белов М. (5 класс)</w:t>
      </w:r>
    </w:p>
    <w:p w:rsidR="00786860" w:rsidRDefault="00212DE1">
      <w:r>
        <w:rPr>
          <w:noProof/>
        </w:rPr>
        <w:drawing>
          <wp:inline distT="0" distB="0" distL="0" distR="0">
            <wp:extent cx="3732218" cy="2880506"/>
            <wp:effectExtent l="19050" t="0" r="1582" b="0"/>
            <wp:docPr id="4" name="Рисунок 1" descr="C:\Documents and Settings\Елена1\Рабочий стол\фото 5\IMG-2020100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5\IMG-20201005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2" cy="288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512">
        <w:t xml:space="preserve">  Раджабова Х. (5 класс)</w:t>
      </w:r>
    </w:p>
    <w:p w:rsidR="00FD1512" w:rsidRDefault="00786860">
      <w:r>
        <w:t xml:space="preserve">Самым лучшим чтецам компетентное жюри </w:t>
      </w:r>
      <w:r w:rsidR="00D54AA4">
        <w:t xml:space="preserve"> в лице Беловой Л.Н. вручила</w:t>
      </w:r>
      <w:r>
        <w:t xml:space="preserve"> грамоты. Грамотами были награждены: </w:t>
      </w:r>
      <w:proofErr w:type="spellStart"/>
      <w:r>
        <w:t>Карагулов</w:t>
      </w:r>
      <w:proofErr w:type="spellEnd"/>
      <w:r>
        <w:t xml:space="preserve"> А. – 3 место (7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Саламатова</w:t>
      </w:r>
      <w:proofErr w:type="spellEnd"/>
      <w:r>
        <w:t xml:space="preserve"> З. – 3 место (6 </w:t>
      </w:r>
      <w:proofErr w:type="spellStart"/>
      <w:r>
        <w:t>кл</w:t>
      </w:r>
      <w:proofErr w:type="spellEnd"/>
      <w:r>
        <w:t>.), Белов М. – 2</w:t>
      </w:r>
      <w:r w:rsidR="00FD1512">
        <w:t xml:space="preserve"> </w:t>
      </w:r>
      <w:r>
        <w:t xml:space="preserve">место (5 </w:t>
      </w:r>
      <w:proofErr w:type="spellStart"/>
      <w:r>
        <w:t>кл</w:t>
      </w:r>
      <w:proofErr w:type="spellEnd"/>
      <w:r>
        <w:t xml:space="preserve">.), Раджабова Х. – 1 место </w:t>
      </w:r>
      <w:proofErr w:type="gramStart"/>
      <w:r>
        <w:t xml:space="preserve">( </w:t>
      </w:r>
      <w:proofErr w:type="gramEnd"/>
      <w:r>
        <w:t xml:space="preserve">5 </w:t>
      </w:r>
      <w:proofErr w:type="spellStart"/>
      <w:r>
        <w:t>кл</w:t>
      </w:r>
      <w:proofErr w:type="spellEnd"/>
      <w:r>
        <w:t xml:space="preserve">.) </w:t>
      </w:r>
    </w:p>
    <w:p w:rsidR="00786860" w:rsidRDefault="00FD1512">
      <w:r>
        <w:rPr>
          <w:noProof/>
        </w:rPr>
        <w:drawing>
          <wp:inline distT="0" distB="0" distL="0" distR="0">
            <wp:extent cx="3780812" cy="2705100"/>
            <wp:effectExtent l="19050" t="0" r="0" b="0"/>
            <wp:docPr id="5" name="Рисунок 1" descr="C:\Documents and Settings\Елена1\Рабочий стол\фото 5\IMG-202010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1\Рабочий стол\фото 5\IMG-20201005-WA0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87" cy="27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860" w:rsidSect="00F2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FE0"/>
    <w:rsid w:val="00016B62"/>
    <w:rsid w:val="00125A0B"/>
    <w:rsid w:val="00212DE1"/>
    <w:rsid w:val="00273BF7"/>
    <w:rsid w:val="003F3D83"/>
    <w:rsid w:val="004D279F"/>
    <w:rsid w:val="006B767E"/>
    <w:rsid w:val="00764FE0"/>
    <w:rsid w:val="00786860"/>
    <w:rsid w:val="00B7043F"/>
    <w:rsid w:val="00D54AA4"/>
    <w:rsid w:val="00F22166"/>
    <w:rsid w:val="00FD1512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4A9F-8B62-4782-A2EC-3A1EB26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48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20-10-05T08:08:00Z</dcterms:created>
  <dcterms:modified xsi:type="dcterms:W3CDTF">2020-10-05T10:55:00Z</dcterms:modified>
</cp:coreProperties>
</file>